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577B5" w14:textId="7E1AA4DA" w:rsidR="00FD5D8B" w:rsidRPr="00134B0F" w:rsidRDefault="00C01634" w:rsidP="00C01634">
      <w:pPr>
        <w:spacing w:line="360" w:lineRule="auto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   </w:t>
      </w:r>
      <w:r w:rsidR="00FD5D8B" w:rsidRPr="00134B0F">
        <w:rPr>
          <w:rFonts w:ascii="Arial" w:hAnsi="Arial" w:cs="Arial"/>
          <w:sz w:val="22"/>
          <w:szCs w:val="22"/>
          <w:lang w:val="mn-MN"/>
        </w:rPr>
        <w:t xml:space="preserve">БИЕИЙН ТАМИР, СПОРТЫН ГАЗРЫН </w:t>
      </w:r>
    </w:p>
    <w:p w14:paraId="059FE6FE" w14:textId="1D1ABCEB" w:rsidR="00662F9B" w:rsidRPr="00134B0F" w:rsidRDefault="00FF1B7C" w:rsidP="00616250">
      <w:pPr>
        <w:spacing w:line="360" w:lineRule="auto"/>
        <w:jc w:val="center"/>
        <w:rPr>
          <w:rFonts w:ascii="Arial" w:hAnsi="Arial" w:cs="Arial"/>
          <w:sz w:val="22"/>
          <w:szCs w:val="22"/>
          <w:lang w:val="mn-MN"/>
        </w:rPr>
      </w:pPr>
      <w:r w:rsidRPr="00134B0F">
        <w:rPr>
          <w:rFonts w:ascii="Arial" w:hAnsi="Arial" w:cs="Arial"/>
          <w:sz w:val="22"/>
          <w:szCs w:val="22"/>
          <w:lang w:val="mn-MN"/>
        </w:rPr>
        <w:t>АЛБАН ХААГЧДЫН УТАСНЫ ЖАГСААЛТ</w:t>
      </w:r>
    </w:p>
    <w:p w14:paraId="626D54E5" w14:textId="77777777" w:rsidR="00662F9B" w:rsidRPr="00134B0F" w:rsidRDefault="00662F9B" w:rsidP="00B74F09">
      <w:pPr>
        <w:spacing w:line="360" w:lineRule="auto"/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2268"/>
        <w:gridCol w:w="4536"/>
        <w:gridCol w:w="2562"/>
      </w:tblGrid>
      <w:tr w:rsidR="00127FCA" w:rsidRPr="00134B0F" w14:paraId="3CC5C18E" w14:textId="77777777" w:rsidTr="00616250">
        <w:trPr>
          <w:trHeight w:val="815"/>
        </w:trPr>
        <w:tc>
          <w:tcPr>
            <w:tcW w:w="596" w:type="dxa"/>
            <w:shd w:val="clear" w:color="auto" w:fill="A3DBFF"/>
            <w:vAlign w:val="center"/>
          </w:tcPr>
          <w:p w14:paraId="175EBEFE" w14:textId="1C7A693C" w:rsidR="005245FA" w:rsidRPr="00134B0F" w:rsidRDefault="00616250" w:rsidP="004915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д/д</w:t>
            </w:r>
          </w:p>
        </w:tc>
        <w:tc>
          <w:tcPr>
            <w:tcW w:w="2268" w:type="dxa"/>
            <w:shd w:val="clear" w:color="auto" w:fill="A3DBFF"/>
            <w:vAlign w:val="center"/>
          </w:tcPr>
          <w:p w14:paraId="15F2FCDF" w14:textId="0433FF89" w:rsidR="00616250" w:rsidRPr="00134B0F" w:rsidRDefault="00616250" w:rsidP="004915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Овог нэр</w:t>
            </w:r>
          </w:p>
        </w:tc>
        <w:tc>
          <w:tcPr>
            <w:tcW w:w="4536" w:type="dxa"/>
            <w:shd w:val="clear" w:color="auto" w:fill="A3DBFF"/>
            <w:vAlign w:val="center"/>
          </w:tcPr>
          <w:p w14:paraId="25DBA1F3" w14:textId="033BF1C7" w:rsidR="005245FA" w:rsidRPr="00134B0F" w:rsidRDefault="00616250" w:rsidP="004915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Албан тушаал</w:t>
            </w:r>
          </w:p>
        </w:tc>
        <w:tc>
          <w:tcPr>
            <w:tcW w:w="2562" w:type="dxa"/>
            <w:shd w:val="clear" w:color="auto" w:fill="A3DBFF"/>
            <w:vAlign w:val="center"/>
          </w:tcPr>
          <w:p w14:paraId="75E09DD2" w14:textId="77777777" w:rsidR="005245FA" w:rsidRPr="00134B0F" w:rsidRDefault="005245FA" w:rsidP="004915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5138A7C" w14:textId="4DBBAF33" w:rsidR="005245FA" w:rsidRPr="00134B0F" w:rsidRDefault="00616250" w:rsidP="004915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Утасны дугаар</w:t>
            </w:r>
          </w:p>
          <w:p w14:paraId="19B48101" w14:textId="77777777" w:rsidR="005245FA" w:rsidRPr="00134B0F" w:rsidRDefault="005245FA" w:rsidP="004915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B11A80" w:rsidRPr="00134B0F" w14:paraId="51FAE967" w14:textId="77777777" w:rsidTr="00616250">
        <w:tc>
          <w:tcPr>
            <w:tcW w:w="596" w:type="dxa"/>
            <w:shd w:val="clear" w:color="auto" w:fill="auto"/>
            <w:vAlign w:val="center"/>
          </w:tcPr>
          <w:p w14:paraId="099F354A" w14:textId="25333C93" w:rsidR="00B11A80" w:rsidRPr="00134B0F" w:rsidRDefault="00B11A80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B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D9EDA7" w14:textId="77777777" w:rsidR="00B11A80" w:rsidRPr="00134B0F" w:rsidRDefault="00B11A80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BCBFD0C" w14:textId="637ED756" w:rsidR="00B11A80" w:rsidRPr="00134B0F" w:rsidRDefault="00B11A80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Г.Солонго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B792CC" w14:textId="4EF17D3D" w:rsidR="00B11A80" w:rsidRPr="00134B0F" w:rsidRDefault="00751ADB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Дарг</w:t>
            </w:r>
            <w:r w:rsidR="005D2D5F">
              <w:rPr>
                <w:rFonts w:ascii="Arial" w:hAnsi="Arial" w:cs="Arial"/>
                <w:sz w:val="22"/>
                <w:szCs w:val="22"/>
                <w:lang w:val="mn-MN"/>
              </w:rPr>
              <w:t>ын үүргийг түр орлон гүйцэтгэгч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20ED7DAC" w14:textId="774CCFCC" w:rsidR="00B11A80" w:rsidRPr="00134B0F" w:rsidRDefault="00B11A80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B0F">
              <w:rPr>
                <w:rFonts w:ascii="Arial" w:hAnsi="Arial" w:cs="Arial"/>
                <w:sz w:val="22"/>
                <w:szCs w:val="22"/>
              </w:rPr>
              <w:t>94776006</w:t>
            </w:r>
          </w:p>
        </w:tc>
      </w:tr>
      <w:tr w:rsidR="00EF2F50" w:rsidRPr="00134B0F" w14:paraId="12CD13DC" w14:textId="77777777" w:rsidTr="00616250">
        <w:tc>
          <w:tcPr>
            <w:tcW w:w="596" w:type="dxa"/>
            <w:shd w:val="clear" w:color="auto" w:fill="auto"/>
            <w:vAlign w:val="center"/>
          </w:tcPr>
          <w:p w14:paraId="623B42E7" w14:textId="7101010C" w:rsidR="00EF2F50" w:rsidRPr="00134B0F" w:rsidRDefault="00115299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B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828936" w14:textId="5E8D030E" w:rsidR="00EF2F50" w:rsidRPr="00134B0F" w:rsidRDefault="00EF2F50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А.Алтантуя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D6A8AC" w14:textId="10D271EB" w:rsidR="00EF2F50" w:rsidRPr="00134B0F" w:rsidRDefault="00EF2F50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Тогтоол шийдвэр, тайлан мэдээ, хүний нөөц хариуцсан ахлах мэргэжилтэн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4E118FF9" w14:textId="162A18B1" w:rsidR="00EF2F50" w:rsidRPr="00134B0F" w:rsidRDefault="00DF7C4A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96361029</w:t>
            </w:r>
          </w:p>
        </w:tc>
      </w:tr>
      <w:tr w:rsidR="003D1D13" w:rsidRPr="00134B0F" w14:paraId="65E9D3E0" w14:textId="77777777" w:rsidTr="00616250">
        <w:tc>
          <w:tcPr>
            <w:tcW w:w="596" w:type="dxa"/>
            <w:vAlign w:val="center"/>
          </w:tcPr>
          <w:p w14:paraId="1848DE3C" w14:textId="46649BC0" w:rsidR="003D1D13" w:rsidRPr="00134B0F" w:rsidRDefault="008C5EA9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2268" w:type="dxa"/>
            <w:vAlign w:val="center"/>
          </w:tcPr>
          <w:p w14:paraId="3E826A74" w14:textId="36DB03A0" w:rsidR="003D1D13" w:rsidRPr="00134B0F" w:rsidRDefault="003D1D1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 xml:space="preserve">Г.Нэргүйбаатар </w:t>
            </w:r>
          </w:p>
        </w:tc>
        <w:tc>
          <w:tcPr>
            <w:tcW w:w="4536" w:type="dxa"/>
            <w:vAlign w:val="center"/>
          </w:tcPr>
          <w:p w14:paraId="2C3AC8FF" w14:textId="78E43E9B" w:rsidR="003D1D13" w:rsidRPr="00134B0F" w:rsidRDefault="00394830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мэргэ</w:t>
            </w:r>
            <w:r w:rsidR="003D1D13" w:rsidRPr="00134B0F">
              <w:rPr>
                <w:rFonts w:ascii="Arial" w:hAnsi="Arial" w:cs="Arial"/>
                <w:sz w:val="22"/>
                <w:szCs w:val="22"/>
                <w:lang w:val="mn-MN"/>
              </w:rPr>
              <w:t>жилтэн</w:t>
            </w:r>
          </w:p>
        </w:tc>
        <w:tc>
          <w:tcPr>
            <w:tcW w:w="2562" w:type="dxa"/>
            <w:vAlign w:val="center"/>
          </w:tcPr>
          <w:p w14:paraId="6FC02F83" w14:textId="77777777" w:rsidR="003D1D13" w:rsidRPr="00134B0F" w:rsidRDefault="003D1D1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9790286</w:t>
            </w:r>
          </w:p>
          <w:p w14:paraId="663DA4D8" w14:textId="77777777" w:rsidR="003D1D13" w:rsidRPr="00134B0F" w:rsidRDefault="003D1D1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3D1D13" w:rsidRPr="00134B0F" w14:paraId="483D6504" w14:textId="77777777" w:rsidTr="00616250">
        <w:tc>
          <w:tcPr>
            <w:tcW w:w="596" w:type="dxa"/>
            <w:vAlign w:val="center"/>
          </w:tcPr>
          <w:p w14:paraId="1759458C" w14:textId="1CB7FC9A" w:rsidR="003D1D13" w:rsidRPr="00134B0F" w:rsidRDefault="008C5EA9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2268" w:type="dxa"/>
            <w:vAlign w:val="center"/>
          </w:tcPr>
          <w:p w14:paraId="56CDB837" w14:textId="46BBCB33" w:rsidR="003D1D13" w:rsidRPr="00134B0F" w:rsidRDefault="003D1D1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Б.Баянзул</w:t>
            </w:r>
          </w:p>
        </w:tc>
        <w:tc>
          <w:tcPr>
            <w:tcW w:w="4536" w:type="dxa"/>
            <w:vAlign w:val="center"/>
          </w:tcPr>
          <w:p w14:paraId="2D210434" w14:textId="22213F85" w:rsidR="003D1D13" w:rsidRPr="00134B0F" w:rsidRDefault="003D1D1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М</w:t>
            </w:r>
            <w:r w:rsidR="00E5095E">
              <w:rPr>
                <w:rFonts w:ascii="Arial" w:hAnsi="Arial" w:cs="Arial"/>
                <w:sz w:val="22"/>
                <w:szCs w:val="22"/>
                <w:lang w:val="mn-MN"/>
              </w:rPr>
              <w:t>эргэжилтэн</w:t>
            </w:r>
          </w:p>
        </w:tc>
        <w:tc>
          <w:tcPr>
            <w:tcW w:w="2562" w:type="dxa"/>
            <w:vAlign w:val="center"/>
          </w:tcPr>
          <w:p w14:paraId="7A901927" w14:textId="62AF4543" w:rsidR="003D1D13" w:rsidRPr="00134B0F" w:rsidRDefault="009A6808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90105888</w:t>
            </w:r>
          </w:p>
          <w:p w14:paraId="66AAF9C8" w14:textId="77777777" w:rsidR="003D1D13" w:rsidRPr="00134B0F" w:rsidRDefault="003D1D1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E5095E" w:rsidRPr="00134B0F" w14:paraId="204E5605" w14:textId="77777777" w:rsidTr="00616250">
        <w:tc>
          <w:tcPr>
            <w:tcW w:w="596" w:type="dxa"/>
            <w:vAlign w:val="center"/>
          </w:tcPr>
          <w:p w14:paraId="3A318A74" w14:textId="59627058" w:rsidR="00E5095E" w:rsidRPr="00134B0F" w:rsidRDefault="008C5EA9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2268" w:type="dxa"/>
            <w:vAlign w:val="center"/>
          </w:tcPr>
          <w:p w14:paraId="38FA1C05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199950DF" w14:textId="6E11AD27" w:rsidR="00E5095E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Б.Гантулга</w:t>
            </w:r>
          </w:p>
        </w:tc>
        <w:tc>
          <w:tcPr>
            <w:tcW w:w="4536" w:type="dxa"/>
            <w:vAlign w:val="center"/>
          </w:tcPr>
          <w:p w14:paraId="29C02E7D" w14:textId="372C99FE" w:rsidR="00E5095E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Биеийн тамир-чийрэгжилтийн хөтөлбөр, арга хэмжээний асуудал хариуцсан мэргэжилтэн</w:t>
            </w:r>
          </w:p>
        </w:tc>
        <w:tc>
          <w:tcPr>
            <w:tcW w:w="2562" w:type="dxa"/>
            <w:vAlign w:val="center"/>
          </w:tcPr>
          <w:p w14:paraId="4CC44315" w14:textId="451C839C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8337878</w:t>
            </w:r>
          </w:p>
        </w:tc>
      </w:tr>
      <w:tr w:rsidR="00E5095E" w:rsidRPr="00134B0F" w14:paraId="69FB5FC6" w14:textId="77777777" w:rsidTr="00616250">
        <w:tc>
          <w:tcPr>
            <w:tcW w:w="596" w:type="dxa"/>
            <w:vAlign w:val="center"/>
          </w:tcPr>
          <w:p w14:paraId="356A8C12" w14:textId="3B5E7278" w:rsidR="00E5095E" w:rsidRPr="00134B0F" w:rsidRDefault="008C5EA9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2268" w:type="dxa"/>
            <w:vAlign w:val="center"/>
          </w:tcPr>
          <w:p w14:paraId="538C606F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B5C709E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Л.Баяраа</w:t>
            </w:r>
          </w:p>
        </w:tc>
        <w:tc>
          <w:tcPr>
            <w:tcW w:w="4536" w:type="dxa"/>
            <w:vAlign w:val="center"/>
          </w:tcPr>
          <w:p w14:paraId="345945A0" w14:textId="2F81E3A6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 xml:space="preserve"> Ахлах дасгалжуулагч  </w:t>
            </w:r>
          </w:p>
        </w:tc>
        <w:tc>
          <w:tcPr>
            <w:tcW w:w="2562" w:type="dxa"/>
            <w:vAlign w:val="center"/>
          </w:tcPr>
          <w:p w14:paraId="5FD0D800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9640113</w:t>
            </w:r>
          </w:p>
        </w:tc>
      </w:tr>
      <w:tr w:rsidR="00E5095E" w:rsidRPr="00134B0F" w14:paraId="6C59CAAA" w14:textId="77777777" w:rsidTr="00616250">
        <w:tc>
          <w:tcPr>
            <w:tcW w:w="596" w:type="dxa"/>
            <w:vAlign w:val="center"/>
          </w:tcPr>
          <w:p w14:paraId="7CE6E155" w14:textId="6B2F9A4D" w:rsidR="00E5095E" w:rsidRPr="00134B0F" w:rsidRDefault="008C5EA9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</w:p>
        </w:tc>
        <w:tc>
          <w:tcPr>
            <w:tcW w:w="2268" w:type="dxa"/>
            <w:vAlign w:val="center"/>
          </w:tcPr>
          <w:p w14:paraId="405F83F9" w14:textId="0FCB6EBB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Г.Оюунбаяр</w:t>
            </w:r>
          </w:p>
        </w:tc>
        <w:tc>
          <w:tcPr>
            <w:tcW w:w="4536" w:type="dxa"/>
            <w:vAlign w:val="center"/>
          </w:tcPr>
          <w:p w14:paraId="2B56B84E" w14:textId="0171C29C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Ахлах дасгалжуулагч</w:t>
            </w:r>
          </w:p>
        </w:tc>
        <w:tc>
          <w:tcPr>
            <w:tcW w:w="2562" w:type="dxa"/>
            <w:vAlign w:val="center"/>
          </w:tcPr>
          <w:p w14:paraId="38E961CD" w14:textId="683BEF4F" w:rsidR="00E5095E" w:rsidRPr="00134B0F" w:rsidRDefault="00DF7C4A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          99202796</w:t>
            </w:r>
          </w:p>
        </w:tc>
      </w:tr>
      <w:tr w:rsidR="00E5095E" w:rsidRPr="00134B0F" w14:paraId="7A81F25C" w14:textId="77777777" w:rsidTr="00616250">
        <w:tc>
          <w:tcPr>
            <w:tcW w:w="596" w:type="dxa"/>
            <w:vAlign w:val="center"/>
          </w:tcPr>
          <w:p w14:paraId="43426CDC" w14:textId="78B77FEA" w:rsidR="00E5095E" w:rsidRPr="00134B0F" w:rsidRDefault="008C5EA9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0</w:t>
            </w:r>
          </w:p>
        </w:tc>
        <w:tc>
          <w:tcPr>
            <w:tcW w:w="2268" w:type="dxa"/>
            <w:vAlign w:val="center"/>
          </w:tcPr>
          <w:p w14:paraId="6657175A" w14:textId="4030A40A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Б.Алтанзул</w:t>
            </w:r>
          </w:p>
        </w:tc>
        <w:tc>
          <w:tcPr>
            <w:tcW w:w="4536" w:type="dxa"/>
            <w:vAlign w:val="center"/>
          </w:tcPr>
          <w:p w14:paraId="3627B2F5" w14:textId="138DD34A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 xml:space="preserve">Статистик мэдээ,  цахим сан хариуцсан мэрэгжилтэн </w:t>
            </w:r>
          </w:p>
        </w:tc>
        <w:tc>
          <w:tcPr>
            <w:tcW w:w="2562" w:type="dxa"/>
            <w:vAlign w:val="center"/>
          </w:tcPr>
          <w:p w14:paraId="2C0943FC" w14:textId="3B5A31EF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8110445</w:t>
            </w:r>
          </w:p>
        </w:tc>
      </w:tr>
      <w:tr w:rsidR="00E5095E" w:rsidRPr="00134B0F" w14:paraId="2B5EAB1E" w14:textId="77777777" w:rsidTr="00616250">
        <w:tc>
          <w:tcPr>
            <w:tcW w:w="596" w:type="dxa"/>
            <w:vAlign w:val="center"/>
          </w:tcPr>
          <w:p w14:paraId="69EEC1B6" w14:textId="237C07F6" w:rsidR="00E5095E" w:rsidRPr="00134B0F" w:rsidRDefault="008C5EA9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1</w:t>
            </w:r>
          </w:p>
        </w:tc>
        <w:tc>
          <w:tcPr>
            <w:tcW w:w="2268" w:type="dxa"/>
            <w:vAlign w:val="center"/>
          </w:tcPr>
          <w:p w14:paraId="078A4B45" w14:textId="76A090DB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С.Тэрбиш</w:t>
            </w:r>
          </w:p>
        </w:tc>
        <w:tc>
          <w:tcPr>
            <w:tcW w:w="4536" w:type="dxa"/>
            <w:vAlign w:val="center"/>
          </w:tcPr>
          <w:p w14:paraId="5F765BF9" w14:textId="6D21CA1E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Арга зүйч</w:t>
            </w:r>
          </w:p>
        </w:tc>
        <w:tc>
          <w:tcPr>
            <w:tcW w:w="2562" w:type="dxa"/>
            <w:vAlign w:val="center"/>
          </w:tcPr>
          <w:p w14:paraId="5AB34B5A" w14:textId="452ACC0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9494859</w:t>
            </w:r>
          </w:p>
        </w:tc>
      </w:tr>
      <w:tr w:rsidR="00E5095E" w:rsidRPr="00134B0F" w14:paraId="108CBE4C" w14:textId="77777777" w:rsidTr="00616250">
        <w:tc>
          <w:tcPr>
            <w:tcW w:w="596" w:type="dxa"/>
            <w:vAlign w:val="center"/>
          </w:tcPr>
          <w:p w14:paraId="592E89DD" w14:textId="0D025168" w:rsidR="00E5095E" w:rsidRPr="00134B0F" w:rsidRDefault="008C5EA9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2</w:t>
            </w:r>
          </w:p>
        </w:tc>
        <w:tc>
          <w:tcPr>
            <w:tcW w:w="2268" w:type="dxa"/>
            <w:vAlign w:val="center"/>
          </w:tcPr>
          <w:p w14:paraId="696BCF41" w14:textId="7C24F445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Э.Энхзул</w:t>
            </w:r>
          </w:p>
        </w:tc>
        <w:tc>
          <w:tcPr>
            <w:tcW w:w="4536" w:type="dxa"/>
            <w:vAlign w:val="center"/>
          </w:tcPr>
          <w:p w14:paraId="67FAE6FF" w14:textId="2D5B56F1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Арга зүйч</w:t>
            </w:r>
          </w:p>
        </w:tc>
        <w:tc>
          <w:tcPr>
            <w:tcW w:w="2562" w:type="dxa"/>
            <w:vAlign w:val="center"/>
          </w:tcPr>
          <w:p w14:paraId="1F7CC48B" w14:textId="22E193BD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1311003</w:t>
            </w:r>
          </w:p>
        </w:tc>
      </w:tr>
      <w:tr w:rsidR="00E5095E" w:rsidRPr="00134B0F" w14:paraId="7FEBFCF0" w14:textId="77777777" w:rsidTr="00616250">
        <w:tc>
          <w:tcPr>
            <w:tcW w:w="596" w:type="dxa"/>
            <w:vAlign w:val="center"/>
          </w:tcPr>
          <w:p w14:paraId="232DE0D6" w14:textId="5613E700" w:rsidR="00E5095E" w:rsidRPr="00134B0F" w:rsidRDefault="008C5EA9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3</w:t>
            </w:r>
          </w:p>
        </w:tc>
        <w:tc>
          <w:tcPr>
            <w:tcW w:w="2268" w:type="dxa"/>
            <w:vAlign w:val="center"/>
          </w:tcPr>
          <w:p w14:paraId="3217492F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25F68F0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Г.Батчимэг</w:t>
            </w:r>
          </w:p>
        </w:tc>
        <w:tc>
          <w:tcPr>
            <w:tcW w:w="4536" w:type="dxa"/>
            <w:vAlign w:val="center"/>
          </w:tcPr>
          <w:p w14:paraId="6149A95C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 xml:space="preserve">Архив, бичиг хэргийн эрхлэгч </w:t>
            </w:r>
          </w:p>
        </w:tc>
        <w:tc>
          <w:tcPr>
            <w:tcW w:w="2562" w:type="dxa"/>
            <w:vAlign w:val="center"/>
          </w:tcPr>
          <w:p w14:paraId="61F31705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C70A89" w14:textId="488F0502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8112404</w:t>
            </w:r>
          </w:p>
        </w:tc>
      </w:tr>
      <w:tr w:rsidR="00E5095E" w:rsidRPr="00134B0F" w14:paraId="59442C1A" w14:textId="77777777" w:rsidTr="00616250">
        <w:trPr>
          <w:trHeight w:val="665"/>
        </w:trPr>
        <w:tc>
          <w:tcPr>
            <w:tcW w:w="596" w:type="dxa"/>
            <w:vAlign w:val="center"/>
          </w:tcPr>
          <w:p w14:paraId="1B5374DB" w14:textId="69F2D1AF" w:rsidR="00E5095E" w:rsidRPr="00134B0F" w:rsidRDefault="008C5EA9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4</w:t>
            </w:r>
          </w:p>
        </w:tc>
        <w:tc>
          <w:tcPr>
            <w:tcW w:w="2268" w:type="dxa"/>
            <w:vAlign w:val="center"/>
          </w:tcPr>
          <w:p w14:paraId="6BB6BE29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CAA2B78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Г.Эрдэнэчимэг</w:t>
            </w:r>
          </w:p>
        </w:tc>
        <w:tc>
          <w:tcPr>
            <w:tcW w:w="4536" w:type="dxa"/>
            <w:vAlign w:val="center"/>
          </w:tcPr>
          <w:p w14:paraId="07528F1C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Нягтлан бодогч</w:t>
            </w:r>
          </w:p>
        </w:tc>
        <w:tc>
          <w:tcPr>
            <w:tcW w:w="2562" w:type="dxa"/>
            <w:vAlign w:val="center"/>
          </w:tcPr>
          <w:p w14:paraId="0548E9F6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3014481</w:t>
            </w:r>
          </w:p>
        </w:tc>
      </w:tr>
      <w:tr w:rsidR="00E5095E" w:rsidRPr="00134B0F" w14:paraId="67EA3642" w14:textId="77777777" w:rsidTr="00616250">
        <w:trPr>
          <w:trHeight w:val="323"/>
        </w:trPr>
        <w:tc>
          <w:tcPr>
            <w:tcW w:w="596" w:type="dxa"/>
            <w:vAlign w:val="center"/>
          </w:tcPr>
          <w:p w14:paraId="275CC1F4" w14:textId="48641EB9" w:rsidR="00E5095E" w:rsidRPr="00134B0F" w:rsidRDefault="008C5EA9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5</w:t>
            </w:r>
          </w:p>
        </w:tc>
        <w:tc>
          <w:tcPr>
            <w:tcW w:w="2268" w:type="dxa"/>
            <w:vAlign w:val="center"/>
          </w:tcPr>
          <w:p w14:paraId="2C8985AF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2DA4E76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 xml:space="preserve">Ш.Анхбаясгалан </w:t>
            </w:r>
          </w:p>
        </w:tc>
        <w:tc>
          <w:tcPr>
            <w:tcW w:w="4536" w:type="dxa"/>
            <w:vAlign w:val="center"/>
          </w:tcPr>
          <w:p w14:paraId="7C00CE12" w14:textId="4E479EA9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 xml:space="preserve">                         Нярав</w:t>
            </w:r>
          </w:p>
        </w:tc>
        <w:tc>
          <w:tcPr>
            <w:tcW w:w="2562" w:type="dxa"/>
            <w:vAlign w:val="center"/>
          </w:tcPr>
          <w:p w14:paraId="45EE7423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9511529</w:t>
            </w:r>
          </w:p>
        </w:tc>
      </w:tr>
      <w:tr w:rsidR="00E5095E" w:rsidRPr="00134B0F" w14:paraId="6F905BF3" w14:textId="77777777" w:rsidTr="00616250">
        <w:trPr>
          <w:trHeight w:val="323"/>
        </w:trPr>
        <w:tc>
          <w:tcPr>
            <w:tcW w:w="596" w:type="dxa"/>
            <w:vAlign w:val="center"/>
          </w:tcPr>
          <w:p w14:paraId="010FC80A" w14:textId="482B0691" w:rsidR="00E5095E" w:rsidRPr="00134B0F" w:rsidRDefault="008C5EA9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6</w:t>
            </w:r>
          </w:p>
        </w:tc>
        <w:tc>
          <w:tcPr>
            <w:tcW w:w="2268" w:type="dxa"/>
            <w:vAlign w:val="center"/>
          </w:tcPr>
          <w:p w14:paraId="5579E5AC" w14:textId="427FC9A4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Д.Очирбат</w:t>
            </w:r>
          </w:p>
        </w:tc>
        <w:tc>
          <w:tcPr>
            <w:tcW w:w="4536" w:type="dxa"/>
            <w:vAlign w:val="center"/>
          </w:tcPr>
          <w:p w14:paraId="406CE09C" w14:textId="36304D9F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Сантехник, цахилгаанчин</w:t>
            </w:r>
          </w:p>
        </w:tc>
        <w:tc>
          <w:tcPr>
            <w:tcW w:w="2562" w:type="dxa"/>
            <w:vAlign w:val="center"/>
          </w:tcPr>
          <w:p w14:paraId="570B532A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80146060</w:t>
            </w:r>
          </w:p>
          <w:p w14:paraId="2BF19FE8" w14:textId="69B8D00A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8207310</w:t>
            </w:r>
          </w:p>
        </w:tc>
      </w:tr>
      <w:tr w:rsidR="00E5095E" w:rsidRPr="00134B0F" w14:paraId="0AA45854" w14:textId="77777777" w:rsidTr="003015EA">
        <w:trPr>
          <w:trHeight w:val="544"/>
        </w:trPr>
        <w:tc>
          <w:tcPr>
            <w:tcW w:w="596" w:type="dxa"/>
            <w:vAlign w:val="center"/>
          </w:tcPr>
          <w:p w14:paraId="1F307020" w14:textId="6C92A762" w:rsidR="00E5095E" w:rsidRPr="00134B0F" w:rsidRDefault="008C5EA9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7</w:t>
            </w:r>
          </w:p>
        </w:tc>
        <w:tc>
          <w:tcPr>
            <w:tcW w:w="2268" w:type="dxa"/>
            <w:vAlign w:val="center"/>
          </w:tcPr>
          <w:p w14:paraId="204A2F8D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Б.Баатархуяг</w:t>
            </w:r>
          </w:p>
        </w:tc>
        <w:tc>
          <w:tcPr>
            <w:tcW w:w="4536" w:type="dxa"/>
            <w:vAlign w:val="center"/>
          </w:tcPr>
          <w:p w14:paraId="590F0957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Жолооч</w:t>
            </w:r>
          </w:p>
        </w:tc>
        <w:tc>
          <w:tcPr>
            <w:tcW w:w="2562" w:type="dxa"/>
            <w:vAlign w:val="center"/>
          </w:tcPr>
          <w:p w14:paraId="61E82D7D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8565533</w:t>
            </w:r>
          </w:p>
          <w:p w14:paraId="30E635A2" w14:textId="5B252B6B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2085533</w:t>
            </w:r>
          </w:p>
        </w:tc>
      </w:tr>
      <w:tr w:rsidR="00E5095E" w:rsidRPr="00134B0F" w14:paraId="7E6A6089" w14:textId="77777777" w:rsidTr="00616250">
        <w:trPr>
          <w:trHeight w:val="395"/>
        </w:trPr>
        <w:tc>
          <w:tcPr>
            <w:tcW w:w="596" w:type="dxa"/>
            <w:vAlign w:val="center"/>
          </w:tcPr>
          <w:p w14:paraId="5DDD4523" w14:textId="2DE95F7B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  <w:r w:rsidR="008C5EA9"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</w:p>
        </w:tc>
        <w:tc>
          <w:tcPr>
            <w:tcW w:w="2268" w:type="dxa"/>
            <w:vAlign w:val="center"/>
          </w:tcPr>
          <w:p w14:paraId="0CB23984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C5542B7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Б.Өвгөнцагаан</w:t>
            </w:r>
          </w:p>
        </w:tc>
        <w:tc>
          <w:tcPr>
            <w:tcW w:w="4536" w:type="dxa"/>
            <w:vAlign w:val="center"/>
          </w:tcPr>
          <w:p w14:paraId="5DED1E13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Жижүүр</w:t>
            </w:r>
          </w:p>
        </w:tc>
        <w:tc>
          <w:tcPr>
            <w:tcW w:w="2562" w:type="dxa"/>
            <w:vAlign w:val="center"/>
          </w:tcPr>
          <w:p w14:paraId="79138F38" w14:textId="786CF89C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9735019</w:t>
            </w:r>
          </w:p>
        </w:tc>
      </w:tr>
      <w:tr w:rsidR="00E5095E" w:rsidRPr="00134B0F" w14:paraId="051E55F6" w14:textId="77777777" w:rsidTr="00616250">
        <w:trPr>
          <w:trHeight w:val="458"/>
        </w:trPr>
        <w:tc>
          <w:tcPr>
            <w:tcW w:w="596" w:type="dxa"/>
            <w:vAlign w:val="center"/>
          </w:tcPr>
          <w:p w14:paraId="52065816" w14:textId="5033E061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  <w:r w:rsidR="008C5EA9">
              <w:rPr>
                <w:rFonts w:ascii="Arial" w:hAnsi="Arial" w:cs="Arial"/>
                <w:sz w:val="22"/>
                <w:szCs w:val="22"/>
                <w:lang w:val="mn-MN"/>
              </w:rPr>
              <w:t>9</w:t>
            </w:r>
          </w:p>
        </w:tc>
        <w:tc>
          <w:tcPr>
            <w:tcW w:w="2268" w:type="dxa"/>
            <w:vAlign w:val="center"/>
          </w:tcPr>
          <w:p w14:paraId="586E289F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 xml:space="preserve">У.Гармаацэрэн </w:t>
            </w:r>
          </w:p>
        </w:tc>
        <w:tc>
          <w:tcPr>
            <w:tcW w:w="4536" w:type="dxa"/>
            <w:vAlign w:val="center"/>
          </w:tcPr>
          <w:p w14:paraId="1519336E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Жижүүр</w:t>
            </w:r>
          </w:p>
        </w:tc>
        <w:tc>
          <w:tcPr>
            <w:tcW w:w="2562" w:type="dxa"/>
            <w:vAlign w:val="center"/>
          </w:tcPr>
          <w:p w14:paraId="42153D11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2162813</w:t>
            </w:r>
          </w:p>
          <w:p w14:paraId="02D6CA5F" w14:textId="792915F5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80862813</w:t>
            </w:r>
          </w:p>
        </w:tc>
      </w:tr>
      <w:tr w:rsidR="00394830" w:rsidRPr="00134B0F" w14:paraId="472FF2E1" w14:textId="77777777" w:rsidTr="00616250">
        <w:trPr>
          <w:trHeight w:val="458"/>
        </w:trPr>
        <w:tc>
          <w:tcPr>
            <w:tcW w:w="596" w:type="dxa"/>
            <w:vAlign w:val="center"/>
          </w:tcPr>
          <w:p w14:paraId="25C3653E" w14:textId="77777777" w:rsidR="00394830" w:rsidRDefault="00394830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268" w:type="dxa"/>
            <w:vAlign w:val="center"/>
          </w:tcPr>
          <w:p w14:paraId="540FBF55" w14:textId="5D0FB2EC" w:rsidR="00394830" w:rsidRPr="00134B0F" w:rsidRDefault="00394830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Ц.Анхболд</w:t>
            </w:r>
          </w:p>
        </w:tc>
        <w:tc>
          <w:tcPr>
            <w:tcW w:w="4536" w:type="dxa"/>
            <w:vAlign w:val="center"/>
          </w:tcPr>
          <w:p w14:paraId="7B2C087A" w14:textId="6D267329" w:rsidR="00394830" w:rsidRPr="00134B0F" w:rsidRDefault="00394830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Жижүүр</w:t>
            </w:r>
          </w:p>
        </w:tc>
        <w:tc>
          <w:tcPr>
            <w:tcW w:w="2562" w:type="dxa"/>
            <w:vAlign w:val="center"/>
          </w:tcPr>
          <w:p w14:paraId="634E2009" w14:textId="180F1685" w:rsidR="00394830" w:rsidRPr="00134B0F" w:rsidRDefault="00394830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94174417</w:t>
            </w:r>
          </w:p>
        </w:tc>
      </w:tr>
      <w:tr w:rsidR="00E5095E" w:rsidRPr="00134B0F" w14:paraId="4B895190" w14:textId="77777777" w:rsidTr="00616250">
        <w:trPr>
          <w:trHeight w:val="458"/>
        </w:trPr>
        <w:tc>
          <w:tcPr>
            <w:tcW w:w="596" w:type="dxa"/>
            <w:vAlign w:val="center"/>
          </w:tcPr>
          <w:p w14:paraId="0B4FF409" w14:textId="1F7278E5" w:rsidR="00E5095E" w:rsidRPr="00134B0F" w:rsidRDefault="008C5EA9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0</w:t>
            </w:r>
          </w:p>
        </w:tc>
        <w:tc>
          <w:tcPr>
            <w:tcW w:w="2268" w:type="dxa"/>
            <w:vAlign w:val="center"/>
          </w:tcPr>
          <w:p w14:paraId="1551A2BD" w14:textId="287E3F4C" w:rsidR="00E5095E" w:rsidRPr="00134B0F" w:rsidRDefault="00394830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Ц.Бат-Эрдэнэ</w:t>
            </w:r>
          </w:p>
        </w:tc>
        <w:tc>
          <w:tcPr>
            <w:tcW w:w="4536" w:type="dxa"/>
            <w:vAlign w:val="center"/>
          </w:tcPr>
          <w:p w14:paraId="77DCD93D" w14:textId="1CB470D0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 xml:space="preserve">Жижүүр </w:t>
            </w:r>
          </w:p>
        </w:tc>
        <w:tc>
          <w:tcPr>
            <w:tcW w:w="2562" w:type="dxa"/>
            <w:vAlign w:val="center"/>
          </w:tcPr>
          <w:p w14:paraId="6E86FC48" w14:textId="3A745A70" w:rsidR="00E5095E" w:rsidRPr="00134B0F" w:rsidRDefault="00394830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99144998</w:t>
            </w:r>
          </w:p>
        </w:tc>
      </w:tr>
      <w:tr w:rsidR="00E5095E" w:rsidRPr="00134B0F" w14:paraId="22413FA1" w14:textId="77777777" w:rsidTr="00616250">
        <w:tc>
          <w:tcPr>
            <w:tcW w:w="596" w:type="dxa"/>
            <w:vAlign w:val="center"/>
          </w:tcPr>
          <w:p w14:paraId="77D481BA" w14:textId="271E70BE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8C5EA9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2268" w:type="dxa"/>
            <w:vAlign w:val="center"/>
          </w:tcPr>
          <w:p w14:paraId="2E81B8B8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19834A6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 xml:space="preserve">Б.Мягмарсүрэн </w:t>
            </w:r>
          </w:p>
        </w:tc>
        <w:tc>
          <w:tcPr>
            <w:tcW w:w="4536" w:type="dxa"/>
            <w:vAlign w:val="center"/>
          </w:tcPr>
          <w:p w14:paraId="07289AED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Үйлчлэгч</w:t>
            </w:r>
          </w:p>
        </w:tc>
        <w:tc>
          <w:tcPr>
            <w:tcW w:w="2562" w:type="dxa"/>
            <w:vAlign w:val="center"/>
          </w:tcPr>
          <w:p w14:paraId="3BCC28AD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8636963</w:t>
            </w:r>
          </w:p>
        </w:tc>
      </w:tr>
      <w:tr w:rsidR="00E5095E" w:rsidRPr="00134B0F" w14:paraId="15B9F4AD" w14:textId="77777777" w:rsidTr="00616250">
        <w:tc>
          <w:tcPr>
            <w:tcW w:w="596" w:type="dxa"/>
            <w:vAlign w:val="center"/>
          </w:tcPr>
          <w:p w14:paraId="3C32C19B" w14:textId="5A5D30AE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8C5EA9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2268" w:type="dxa"/>
            <w:vAlign w:val="center"/>
          </w:tcPr>
          <w:p w14:paraId="0B124C49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 xml:space="preserve">Н.Цэцэгээ </w:t>
            </w:r>
          </w:p>
        </w:tc>
        <w:tc>
          <w:tcPr>
            <w:tcW w:w="4536" w:type="dxa"/>
            <w:vAlign w:val="center"/>
          </w:tcPr>
          <w:p w14:paraId="58054338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Үйлчлэгч</w:t>
            </w:r>
          </w:p>
        </w:tc>
        <w:tc>
          <w:tcPr>
            <w:tcW w:w="2562" w:type="dxa"/>
            <w:vAlign w:val="center"/>
          </w:tcPr>
          <w:p w14:paraId="5CF09CBD" w14:textId="212A2F36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E5095E" w:rsidRPr="00134B0F" w14:paraId="5115A1EC" w14:textId="77777777" w:rsidTr="00616250">
        <w:trPr>
          <w:trHeight w:val="540"/>
        </w:trPr>
        <w:tc>
          <w:tcPr>
            <w:tcW w:w="596" w:type="dxa"/>
            <w:vAlign w:val="center"/>
          </w:tcPr>
          <w:p w14:paraId="0BDB66D3" w14:textId="52E150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8C5EA9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2268" w:type="dxa"/>
            <w:vAlign w:val="center"/>
          </w:tcPr>
          <w:p w14:paraId="7B046B10" w14:textId="3BDB9443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 xml:space="preserve">Л.Батдулам </w:t>
            </w:r>
          </w:p>
        </w:tc>
        <w:tc>
          <w:tcPr>
            <w:tcW w:w="4536" w:type="dxa"/>
            <w:vAlign w:val="center"/>
          </w:tcPr>
          <w:p w14:paraId="738C50C7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 xml:space="preserve">Үйлчлэгч </w:t>
            </w:r>
          </w:p>
        </w:tc>
        <w:tc>
          <w:tcPr>
            <w:tcW w:w="2562" w:type="dxa"/>
            <w:vAlign w:val="center"/>
          </w:tcPr>
          <w:p w14:paraId="58E6BEEE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3060245</w:t>
            </w:r>
          </w:p>
          <w:p w14:paraId="6903C7D2" w14:textId="77777777" w:rsidR="00E5095E" w:rsidRPr="00134B0F" w:rsidRDefault="00E5095E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C71EC3" w:rsidRPr="00134B0F" w14:paraId="59B5CDEE" w14:textId="77777777" w:rsidTr="00B11A80">
        <w:tc>
          <w:tcPr>
            <w:tcW w:w="9962" w:type="dxa"/>
            <w:gridSpan w:val="4"/>
            <w:shd w:val="clear" w:color="auto" w:fill="A3DBFF"/>
          </w:tcPr>
          <w:p w14:paraId="1185EBDA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Өвсөр үеийн шигшээ баг</w:t>
            </w:r>
          </w:p>
        </w:tc>
      </w:tr>
      <w:tr w:rsidR="00C71EC3" w:rsidRPr="00134B0F" w14:paraId="577D93EF" w14:textId="77777777" w:rsidTr="00616250">
        <w:tc>
          <w:tcPr>
            <w:tcW w:w="596" w:type="dxa"/>
            <w:vAlign w:val="center"/>
          </w:tcPr>
          <w:p w14:paraId="2EAA0518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268" w:type="dxa"/>
            <w:vAlign w:val="center"/>
          </w:tcPr>
          <w:p w14:paraId="4B923732" w14:textId="4D20DE8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Ц.Өнөрбат</w:t>
            </w:r>
          </w:p>
        </w:tc>
        <w:tc>
          <w:tcPr>
            <w:tcW w:w="4536" w:type="dxa"/>
            <w:vAlign w:val="center"/>
          </w:tcPr>
          <w:p w14:paraId="435C4BF6" w14:textId="37B53E4A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Гэрээт ажилтан</w:t>
            </w:r>
          </w:p>
        </w:tc>
        <w:tc>
          <w:tcPr>
            <w:tcW w:w="2562" w:type="dxa"/>
            <w:vAlign w:val="center"/>
          </w:tcPr>
          <w:p w14:paraId="46DAEB31" w14:textId="623F6382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</w:rPr>
              <w:t>95840431</w:t>
            </w:r>
          </w:p>
        </w:tc>
      </w:tr>
      <w:tr w:rsidR="00C71EC3" w:rsidRPr="00134B0F" w14:paraId="39606F35" w14:textId="77777777" w:rsidTr="00616250">
        <w:tc>
          <w:tcPr>
            <w:tcW w:w="596" w:type="dxa"/>
            <w:vAlign w:val="center"/>
          </w:tcPr>
          <w:p w14:paraId="07A12F90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2268" w:type="dxa"/>
            <w:vAlign w:val="center"/>
          </w:tcPr>
          <w:p w14:paraId="4DAA64D4" w14:textId="3E7E9787" w:rsidR="00C71EC3" w:rsidRPr="008B7932" w:rsidRDefault="003F33DD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Э.Бүрэнхүү</w:t>
            </w:r>
          </w:p>
        </w:tc>
        <w:tc>
          <w:tcPr>
            <w:tcW w:w="4536" w:type="dxa"/>
            <w:vAlign w:val="center"/>
          </w:tcPr>
          <w:p w14:paraId="1CEAF7BA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Сагсан бөмбөгийн дасгалжуулагч</w:t>
            </w:r>
          </w:p>
        </w:tc>
        <w:tc>
          <w:tcPr>
            <w:tcW w:w="2562" w:type="dxa"/>
            <w:vAlign w:val="center"/>
          </w:tcPr>
          <w:p w14:paraId="77DECCB7" w14:textId="7A5A7BE8" w:rsidR="00C71EC3" w:rsidRPr="00134B0F" w:rsidRDefault="008B7932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98888781</w:t>
            </w:r>
          </w:p>
        </w:tc>
      </w:tr>
      <w:tr w:rsidR="00C71EC3" w:rsidRPr="00134B0F" w14:paraId="49D18EE5" w14:textId="77777777" w:rsidTr="00616250">
        <w:tc>
          <w:tcPr>
            <w:tcW w:w="596" w:type="dxa"/>
            <w:vAlign w:val="center"/>
          </w:tcPr>
          <w:p w14:paraId="7D109FB9" w14:textId="1272A079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2268" w:type="dxa"/>
            <w:vAlign w:val="center"/>
          </w:tcPr>
          <w:p w14:paraId="01CC7B11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Д.Жаргалсайхан</w:t>
            </w:r>
          </w:p>
        </w:tc>
        <w:tc>
          <w:tcPr>
            <w:tcW w:w="4536" w:type="dxa"/>
            <w:vAlign w:val="center"/>
          </w:tcPr>
          <w:p w14:paraId="1C99DC39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Волейбол</w:t>
            </w:r>
          </w:p>
        </w:tc>
        <w:tc>
          <w:tcPr>
            <w:tcW w:w="2562" w:type="dxa"/>
            <w:vAlign w:val="center"/>
          </w:tcPr>
          <w:p w14:paraId="08E1AA1F" w14:textId="652BC510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5A22E28" w14:textId="2FA5DB7A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8984832</w:t>
            </w:r>
          </w:p>
        </w:tc>
      </w:tr>
      <w:tr w:rsidR="00C71EC3" w:rsidRPr="00134B0F" w14:paraId="2DE3609B" w14:textId="77777777" w:rsidTr="00616250">
        <w:tc>
          <w:tcPr>
            <w:tcW w:w="596" w:type="dxa"/>
            <w:vAlign w:val="center"/>
          </w:tcPr>
          <w:p w14:paraId="0763C348" w14:textId="5282EE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2268" w:type="dxa"/>
            <w:vAlign w:val="center"/>
          </w:tcPr>
          <w:p w14:paraId="19475DB3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1E26CE0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Г.Эрдэнэбилэг</w:t>
            </w:r>
          </w:p>
        </w:tc>
        <w:tc>
          <w:tcPr>
            <w:tcW w:w="4536" w:type="dxa"/>
            <w:vAlign w:val="center"/>
          </w:tcPr>
          <w:p w14:paraId="4677A6D7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Жүдо</w:t>
            </w:r>
          </w:p>
        </w:tc>
        <w:tc>
          <w:tcPr>
            <w:tcW w:w="2562" w:type="dxa"/>
            <w:vAlign w:val="center"/>
          </w:tcPr>
          <w:p w14:paraId="77485B4C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3060310</w:t>
            </w:r>
          </w:p>
        </w:tc>
      </w:tr>
      <w:tr w:rsidR="00C71EC3" w:rsidRPr="00134B0F" w14:paraId="4625A428" w14:textId="77777777" w:rsidTr="00616250">
        <w:tc>
          <w:tcPr>
            <w:tcW w:w="596" w:type="dxa"/>
            <w:vAlign w:val="center"/>
          </w:tcPr>
          <w:p w14:paraId="06FDE6AA" w14:textId="0403210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2268" w:type="dxa"/>
            <w:vAlign w:val="center"/>
          </w:tcPr>
          <w:p w14:paraId="5586BEC1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D50D864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Б.Төрбат</w:t>
            </w:r>
          </w:p>
        </w:tc>
        <w:tc>
          <w:tcPr>
            <w:tcW w:w="4536" w:type="dxa"/>
            <w:vAlign w:val="center"/>
          </w:tcPr>
          <w:p w14:paraId="118A4BD9" w14:textId="0105B32B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Хөнгөн атлетик</w:t>
            </w:r>
          </w:p>
        </w:tc>
        <w:tc>
          <w:tcPr>
            <w:tcW w:w="2562" w:type="dxa"/>
            <w:vAlign w:val="center"/>
          </w:tcPr>
          <w:p w14:paraId="018C7D4E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88955005</w:t>
            </w:r>
          </w:p>
          <w:p w14:paraId="05AFD907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4776006</w:t>
            </w:r>
          </w:p>
        </w:tc>
      </w:tr>
      <w:tr w:rsidR="00C71EC3" w:rsidRPr="00134B0F" w14:paraId="68BC507A" w14:textId="77777777" w:rsidTr="00616250">
        <w:tc>
          <w:tcPr>
            <w:tcW w:w="596" w:type="dxa"/>
            <w:vAlign w:val="center"/>
          </w:tcPr>
          <w:p w14:paraId="2D1763DD" w14:textId="0716BC33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2268" w:type="dxa"/>
            <w:vAlign w:val="center"/>
          </w:tcPr>
          <w:p w14:paraId="755EDAE4" w14:textId="52B72F18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Б.Батбилэг</w:t>
            </w:r>
          </w:p>
        </w:tc>
        <w:tc>
          <w:tcPr>
            <w:tcW w:w="4536" w:type="dxa"/>
            <w:vAlign w:val="center"/>
          </w:tcPr>
          <w:p w14:paraId="53005337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Бадминтон</w:t>
            </w:r>
          </w:p>
        </w:tc>
        <w:tc>
          <w:tcPr>
            <w:tcW w:w="2562" w:type="dxa"/>
            <w:vAlign w:val="center"/>
          </w:tcPr>
          <w:p w14:paraId="4E853E85" w14:textId="281FDD59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90031177</w:t>
            </w:r>
          </w:p>
        </w:tc>
      </w:tr>
      <w:tr w:rsidR="00C71EC3" w:rsidRPr="00134B0F" w14:paraId="28A7CA23" w14:textId="77777777" w:rsidTr="00616250">
        <w:tc>
          <w:tcPr>
            <w:tcW w:w="596" w:type="dxa"/>
            <w:vAlign w:val="center"/>
          </w:tcPr>
          <w:p w14:paraId="1B684232" w14:textId="0E3E9BEA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2268" w:type="dxa"/>
            <w:vAlign w:val="center"/>
          </w:tcPr>
          <w:p w14:paraId="09C044E5" w14:textId="58968795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Б.Баяржаргал</w:t>
            </w:r>
          </w:p>
        </w:tc>
        <w:tc>
          <w:tcPr>
            <w:tcW w:w="4536" w:type="dxa"/>
            <w:vAlign w:val="center"/>
          </w:tcPr>
          <w:p w14:paraId="301FB8AB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буудлага</w:t>
            </w:r>
          </w:p>
        </w:tc>
        <w:tc>
          <w:tcPr>
            <w:tcW w:w="2562" w:type="dxa"/>
            <w:vAlign w:val="center"/>
          </w:tcPr>
          <w:p w14:paraId="4BFC49CB" w14:textId="07F53EB4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99104895</w:t>
            </w:r>
          </w:p>
        </w:tc>
      </w:tr>
      <w:tr w:rsidR="00C71EC3" w:rsidRPr="00134B0F" w14:paraId="4F07186F" w14:textId="77777777" w:rsidTr="00616250">
        <w:tc>
          <w:tcPr>
            <w:tcW w:w="596" w:type="dxa"/>
            <w:vAlign w:val="center"/>
          </w:tcPr>
          <w:p w14:paraId="48026EF1" w14:textId="12F01A01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</w:p>
        </w:tc>
        <w:tc>
          <w:tcPr>
            <w:tcW w:w="2268" w:type="dxa"/>
            <w:vAlign w:val="center"/>
          </w:tcPr>
          <w:p w14:paraId="2066DF4E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Б.Үүлэнтайсуухүү</w:t>
            </w:r>
          </w:p>
        </w:tc>
        <w:tc>
          <w:tcPr>
            <w:tcW w:w="4536" w:type="dxa"/>
            <w:vAlign w:val="center"/>
          </w:tcPr>
          <w:p w14:paraId="25917F51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Хүндийн өргөлт</w:t>
            </w:r>
          </w:p>
        </w:tc>
        <w:tc>
          <w:tcPr>
            <w:tcW w:w="2562" w:type="dxa"/>
            <w:vAlign w:val="center"/>
          </w:tcPr>
          <w:p w14:paraId="59CE00F2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5050954</w:t>
            </w:r>
          </w:p>
        </w:tc>
      </w:tr>
      <w:tr w:rsidR="00C71EC3" w:rsidRPr="00134B0F" w14:paraId="669DAE52" w14:textId="77777777" w:rsidTr="00616250">
        <w:tc>
          <w:tcPr>
            <w:tcW w:w="596" w:type="dxa"/>
            <w:vAlign w:val="center"/>
          </w:tcPr>
          <w:p w14:paraId="5E412FF7" w14:textId="20226278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</w:t>
            </w:r>
          </w:p>
        </w:tc>
        <w:tc>
          <w:tcPr>
            <w:tcW w:w="2268" w:type="dxa"/>
            <w:vAlign w:val="center"/>
          </w:tcPr>
          <w:p w14:paraId="05DA082D" w14:textId="1A503006" w:rsidR="00C71EC3" w:rsidRPr="00134B0F" w:rsidRDefault="003F33DD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Д.Нямхүү</w:t>
            </w:r>
          </w:p>
        </w:tc>
        <w:tc>
          <w:tcPr>
            <w:tcW w:w="4536" w:type="dxa"/>
            <w:vAlign w:val="center"/>
          </w:tcPr>
          <w:p w14:paraId="187859FA" w14:textId="21DC3898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Самбо</w:t>
            </w:r>
          </w:p>
        </w:tc>
        <w:tc>
          <w:tcPr>
            <w:tcW w:w="2562" w:type="dxa"/>
            <w:vAlign w:val="center"/>
          </w:tcPr>
          <w:p w14:paraId="5C208510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9610299</w:t>
            </w:r>
          </w:p>
        </w:tc>
      </w:tr>
      <w:tr w:rsidR="00C71EC3" w:rsidRPr="00134B0F" w14:paraId="4A27028F" w14:textId="77777777" w:rsidTr="00616250">
        <w:tc>
          <w:tcPr>
            <w:tcW w:w="596" w:type="dxa"/>
            <w:vAlign w:val="center"/>
          </w:tcPr>
          <w:p w14:paraId="4A357520" w14:textId="4239BEAA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10</w:t>
            </w:r>
          </w:p>
        </w:tc>
        <w:tc>
          <w:tcPr>
            <w:tcW w:w="2268" w:type="dxa"/>
            <w:vAlign w:val="center"/>
          </w:tcPr>
          <w:p w14:paraId="7FDB37B2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Г.Наранцогт</w:t>
            </w:r>
          </w:p>
        </w:tc>
        <w:tc>
          <w:tcPr>
            <w:tcW w:w="4536" w:type="dxa"/>
            <w:vAlign w:val="center"/>
          </w:tcPr>
          <w:p w14:paraId="17F49729" w14:textId="1873F46A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Даам</w:t>
            </w:r>
          </w:p>
        </w:tc>
        <w:tc>
          <w:tcPr>
            <w:tcW w:w="2562" w:type="dxa"/>
            <w:vAlign w:val="center"/>
          </w:tcPr>
          <w:p w14:paraId="1D57BE2A" w14:textId="51D568BC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88757475</w:t>
            </w:r>
          </w:p>
        </w:tc>
      </w:tr>
      <w:tr w:rsidR="00C71EC3" w:rsidRPr="00134B0F" w14:paraId="6B27D2C3" w14:textId="77777777" w:rsidTr="00616250">
        <w:tc>
          <w:tcPr>
            <w:tcW w:w="596" w:type="dxa"/>
            <w:vAlign w:val="center"/>
          </w:tcPr>
          <w:p w14:paraId="559A15B8" w14:textId="08F5CBAA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11</w:t>
            </w:r>
          </w:p>
        </w:tc>
        <w:tc>
          <w:tcPr>
            <w:tcW w:w="2268" w:type="dxa"/>
            <w:vAlign w:val="center"/>
          </w:tcPr>
          <w:p w14:paraId="134011A8" w14:textId="33744E24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Р.</w:t>
            </w: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Мөнх-Од</w:t>
            </w:r>
          </w:p>
        </w:tc>
        <w:tc>
          <w:tcPr>
            <w:tcW w:w="4536" w:type="dxa"/>
            <w:vAlign w:val="center"/>
          </w:tcPr>
          <w:p w14:paraId="1BF21D65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Хөлбөмбөг</w:t>
            </w:r>
          </w:p>
        </w:tc>
        <w:tc>
          <w:tcPr>
            <w:tcW w:w="2562" w:type="dxa"/>
            <w:vAlign w:val="center"/>
          </w:tcPr>
          <w:p w14:paraId="325E6A7C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95687768</w:t>
            </w:r>
          </w:p>
        </w:tc>
      </w:tr>
      <w:tr w:rsidR="00C71EC3" w:rsidRPr="00134B0F" w14:paraId="013AE489" w14:textId="77777777" w:rsidTr="00616250">
        <w:trPr>
          <w:trHeight w:val="98"/>
        </w:trPr>
        <w:tc>
          <w:tcPr>
            <w:tcW w:w="596" w:type="dxa"/>
            <w:vAlign w:val="center"/>
          </w:tcPr>
          <w:p w14:paraId="71CD7A1F" w14:textId="37EFF596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12</w:t>
            </w:r>
          </w:p>
        </w:tc>
        <w:tc>
          <w:tcPr>
            <w:tcW w:w="2268" w:type="dxa"/>
            <w:vAlign w:val="center"/>
          </w:tcPr>
          <w:p w14:paraId="72D2FE0E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Б.Даваажаргал</w:t>
            </w:r>
          </w:p>
        </w:tc>
        <w:tc>
          <w:tcPr>
            <w:tcW w:w="4536" w:type="dxa"/>
            <w:vAlign w:val="center"/>
          </w:tcPr>
          <w:p w14:paraId="23695699" w14:textId="0FE6876F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Ширээний теннис</w:t>
            </w:r>
          </w:p>
        </w:tc>
        <w:tc>
          <w:tcPr>
            <w:tcW w:w="2562" w:type="dxa"/>
            <w:vAlign w:val="center"/>
          </w:tcPr>
          <w:p w14:paraId="1B2BFAA2" w14:textId="77777777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B0F">
              <w:rPr>
                <w:rFonts w:ascii="Arial" w:hAnsi="Arial" w:cs="Arial"/>
                <w:sz w:val="22"/>
                <w:szCs w:val="22"/>
              </w:rPr>
              <w:t>99561234</w:t>
            </w:r>
          </w:p>
        </w:tc>
      </w:tr>
      <w:tr w:rsidR="00C71EC3" w:rsidRPr="00134B0F" w14:paraId="549612BD" w14:textId="77777777" w:rsidTr="00616250">
        <w:trPr>
          <w:trHeight w:val="98"/>
        </w:trPr>
        <w:tc>
          <w:tcPr>
            <w:tcW w:w="596" w:type="dxa"/>
            <w:vAlign w:val="center"/>
          </w:tcPr>
          <w:p w14:paraId="17CB054B" w14:textId="529F56D8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13</w:t>
            </w:r>
          </w:p>
        </w:tc>
        <w:tc>
          <w:tcPr>
            <w:tcW w:w="2268" w:type="dxa"/>
            <w:vAlign w:val="center"/>
          </w:tcPr>
          <w:p w14:paraId="6296CFF5" w14:textId="19E66453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Б.</w:t>
            </w: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Мөнхбилэг</w:t>
            </w:r>
          </w:p>
        </w:tc>
        <w:tc>
          <w:tcPr>
            <w:tcW w:w="4536" w:type="dxa"/>
            <w:vAlign w:val="center"/>
          </w:tcPr>
          <w:p w14:paraId="4EB4CF4E" w14:textId="36A38411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34B0F">
              <w:rPr>
                <w:rFonts w:ascii="Arial" w:hAnsi="Arial" w:cs="Arial"/>
                <w:sz w:val="22"/>
                <w:szCs w:val="22"/>
                <w:lang w:val="mn-MN"/>
              </w:rPr>
              <w:t>Чөлөөт бөхийн дасгалжуулагч</w:t>
            </w:r>
          </w:p>
        </w:tc>
        <w:tc>
          <w:tcPr>
            <w:tcW w:w="2562" w:type="dxa"/>
            <w:vAlign w:val="center"/>
          </w:tcPr>
          <w:p w14:paraId="0981D35B" w14:textId="1E96CA54" w:rsidR="00C71EC3" w:rsidRPr="00134B0F" w:rsidRDefault="00C71EC3" w:rsidP="004915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B0F">
              <w:rPr>
                <w:rFonts w:ascii="Arial" w:hAnsi="Arial" w:cs="Arial"/>
                <w:sz w:val="22"/>
                <w:szCs w:val="22"/>
              </w:rPr>
              <w:t>96701215</w:t>
            </w:r>
          </w:p>
        </w:tc>
      </w:tr>
    </w:tbl>
    <w:p w14:paraId="4B5DFA6A" w14:textId="77777777" w:rsidR="002F6C64" w:rsidRPr="00134B0F" w:rsidRDefault="002F6C64" w:rsidP="00B74F09">
      <w:pPr>
        <w:tabs>
          <w:tab w:val="left" w:pos="0"/>
        </w:tabs>
        <w:spacing w:line="360" w:lineRule="auto"/>
        <w:ind w:left="-360" w:firstLine="360"/>
        <w:rPr>
          <w:rFonts w:ascii="Arial" w:hAnsi="Arial" w:cs="Arial"/>
          <w:sz w:val="22"/>
          <w:szCs w:val="22"/>
          <w:lang w:val="mn-MN"/>
        </w:rPr>
      </w:pPr>
    </w:p>
    <w:p w14:paraId="6F5C9982" w14:textId="77777777" w:rsidR="006113CB" w:rsidRPr="00134B0F" w:rsidRDefault="006113CB" w:rsidP="00B74F09">
      <w:pPr>
        <w:spacing w:line="360" w:lineRule="auto"/>
        <w:jc w:val="center"/>
        <w:rPr>
          <w:rFonts w:ascii="Arial" w:hAnsi="Arial" w:cs="Arial"/>
          <w:sz w:val="22"/>
          <w:szCs w:val="22"/>
          <w:lang w:val="mn-MN"/>
        </w:rPr>
      </w:pPr>
    </w:p>
    <w:p w14:paraId="33C6361B" w14:textId="77777777" w:rsidR="00152ED8" w:rsidRPr="00152ED8" w:rsidRDefault="00152ED8" w:rsidP="00152ED8">
      <w:pPr>
        <w:shd w:val="clear" w:color="auto" w:fill="FFFFFF"/>
        <w:ind w:firstLine="720"/>
        <w:rPr>
          <w:rFonts w:ascii="Roboto Condensed" w:hAnsi="Roboto Condensed"/>
          <w:i/>
          <w:iCs/>
          <w:color w:val="555555"/>
          <w:sz w:val="20"/>
          <w:szCs w:val="20"/>
          <w:lang w:val="mn-MN"/>
        </w:rPr>
      </w:pPr>
      <w:r w:rsidRPr="00152ED8">
        <w:rPr>
          <w:rFonts w:ascii="Arial" w:hAnsi="Arial" w:cs="Arial"/>
          <w:i/>
          <w:iCs/>
          <w:color w:val="555555"/>
          <w:sz w:val="20"/>
          <w:szCs w:val="20"/>
          <w:lang w:val="mn-MN"/>
        </w:rPr>
        <w:t>Хариуцсан мэргэжилтэн: А.Алтантуяа</w:t>
      </w:r>
    </w:p>
    <w:p w14:paraId="561686DE" w14:textId="77777777" w:rsidR="00152ED8" w:rsidRPr="00152ED8" w:rsidRDefault="00152ED8" w:rsidP="00152ED8">
      <w:pPr>
        <w:shd w:val="clear" w:color="auto" w:fill="FFFFFF"/>
        <w:ind w:firstLine="720"/>
        <w:rPr>
          <w:rFonts w:ascii="Roboto Condensed" w:hAnsi="Roboto Condensed"/>
          <w:i/>
          <w:iCs/>
          <w:color w:val="555555"/>
          <w:sz w:val="20"/>
          <w:szCs w:val="20"/>
          <w:lang w:val="mn-MN"/>
        </w:rPr>
      </w:pPr>
      <w:r w:rsidRPr="00152ED8">
        <w:rPr>
          <w:rFonts w:ascii="Arial" w:hAnsi="Arial" w:cs="Arial"/>
          <w:i/>
          <w:iCs/>
          <w:color w:val="555555"/>
          <w:sz w:val="20"/>
          <w:szCs w:val="20"/>
          <w:lang w:val="mn-MN"/>
        </w:rPr>
        <w:t>Албан тушаал: Тогтоол шийдвэр, тайлан мэдээ, хүний нөөц хариуцсан ахлах мэргэжилтэн</w:t>
      </w:r>
    </w:p>
    <w:p w14:paraId="3940E36B" w14:textId="77777777" w:rsidR="00152ED8" w:rsidRPr="00152ED8" w:rsidRDefault="00152ED8" w:rsidP="00152ED8">
      <w:pPr>
        <w:shd w:val="clear" w:color="auto" w:fill="FFFFFF"/>
        <w:ind w:firstLine="720"/>
        <w:rPr>
          <w:rFonts w:ascii="Arial" w:hAnsi="Arial" w:cs="Arial"/>
          <w:i/>
          <w:iCs/>
          <w:color w:val="555555"/>
          <w:sz w:val="20"/>
          <w:szCs w:val="20"/>
          <w:lang w:val="mn-MN"/>
        </w:rPr>
      </w:pPr>
      <w:r w:rsidRPr="00152ED8">
        <w:rPr>
          <w:rFonts w:ascii="Arial" w:hAnsi="Arial" w:cs="Arial"/>
          <w:i/>
          <w:iCs/>
          <w:color w:val="555555"/>
          <w:sz w:val="20"/>
          <w:szCs w:val="20"/>
          <w:lang w:val="mn-MN"/>
        </w:rPr>
        <w:t>Мэдээлэл авах дугаар:  98131029</w:t>
      </w:r>
    </w:p>
    <w:p w14:paraId="09614183" w14:textId="77777777" w:rsidR="00152ED8" w:rsidRPr="00203383" w:rsidRDefault="00152ED8" w:rsidP="00152ED8">
      <w:pPr>
        <w:shd w:val="clear" w:color="auto" w:fill="FFFFFF"/>
        <w:ind w:firstLine="720"/>
        <w:jc w:val="both"/>
        <w:rPr>
          <w:rFonts w:ascii="Roboto Condensed" w:hAnsi="Roboto Condensed"/>
          <w:i/>
          <w:iCs/>
          <w:color w:val="555555"/>
          <w:sz w:val="20"/>
          <w:szCs w:val="20"/>
          <w:lang w:val="mn-MN"/>
        </w:rPr>
      </w:pPr>
      <w:r w:rsidRPr="00203383">
        <w:rPr>
          <w:rFonts w:ascii="Arial" w:hAnsi="Arial" w:cs="Arial"/>
          <w:i/>
          <w:iCs/>
          <w:color w:val="555555"/>
          <w:sz w:val="20"/>
          <w:szCs w:val="20"/>
          <w:lang w:val="mn-MN"/>
        </w:rPr>
        <w:t>Мэйл хаяг:</w:t>
      </w:r>
      <w:r>
        <w:rPr>
          <w:rFonts w:ascii="Arial" w:hAnsi="Arial" w:cs="Arial"/>
          <w:i/>
          <w:iCs/>
          <w:color w:val="555555"/>
          <w:sz w:val="20"/>
          <w:szCs w:val="20"/>
          <w:lang w:val="mn-MN"/>
        </w:rPr>
        <w:t>altantuyabilgee</w:t>
      </w:r>
      <w:r w:rsidRPr="00203383">
        <w:rPr>
          <w:rFonts w:ascii="Arial" w:hAnsi="Arial" w:cs="Arial"/>
          <w:i/>
          <w:iCs/>
          <w:color w:val="555555"/>
          <w:sz w:val="20"/>
          <w:szCs w:val="20"/>
          <w:lang w:val="mn-MN"/>
        </w:rPr>
        <w:t xml:space="preserve"> </w:t>
      </w:r>
      <w:r w:rsidRPr="00203383">
        <w:rPr>
          <w:rFonts w:ascii="Segoe UI Historic" w:eastAsia="Calibri" w:hAnsi="Segoe UI Historic" w:cs="Segoe UI Historic"/>
          <w:i/>
          <w:iCs/>
          <w:color w:val="080809"/>
          <w:sz w:val="20"/>
          <w:szCs w:val="20"/>
          <w:shd w:val="clear" w:color="auto" w:fill="F0F0F0"/>
          <w:lang w:val="mn-MN"/>
        </w:rPr>
        <w:t>@gmail.com</w:t>
      </w:r>
    </w:p>
    <w:p w14:paraId="4E7A1633" w14:textId="77777777" w:rsidR="006113CB" w:rsidRPr="00134B0F" w:rsidRDefault="006113CB" w:rsidP="00B74F09">
      <w:pPr>
        <w:spacing w:line="360" w:lineRule="auto"/>
        <w:jc w:val="center"/>
        <w:rPr>
          <w:rFonts w:ascii="Arial" w:hAnsi="Arial" w:cs="Arial"/>
          <w:sz w:val="22"/>
          <w:szCs w:val="22"/>
          <w:lang w:val="mn-MN"/>
        </w:rPr>
      </w:pPr>
    </w:p>
    <w:p w14:paraId="3CB273AD" w14:textId="77777777" w:rsidR="006113CB" w:rsidRDefault="006113CB" w:rsidP="00B74F09">
      <w:pPr>
        <w:spacing w:line="360" w:lineRule="auto"/>
        <w:jc w:val="center"/>
        <w:rPr>
          <w:rFonts w:ascii="Arial" w:hAnsi="Arial" w:cs="Arial"/>
          <w:sz w:val="22"/>
          <w:szCs w:val="22"/>
          <w:lang w:val="mn-MN"/>
        </w:rPr>
      </w:pPr>
    </w:p>
    <w:p w14:paraId="4711C7B1" w14:textId="77777777" w:rsidR="00C170FD" w:rsidRDefault="00C170FD" w:rsidP="00B74F09">
      <w:pPr>
        <w:spacing w:line="360" w:lineRule="auto"/>
        <w:jc w:val="center"/>
        <w:rPr>
          <w:rFonts w:ascii="Arial" w:hAnsi="Arial" w:cs="Arial"/>
          <w:sz w:val="22"/>
          <w:szCs w:val="22"/>
          <w:lang w:val="mn-MN"/>
        </w:rPr>
      </w:pPr>
    </w:p>
    <w:p w14:paraId="5035ABF7" w14:textId="77777777" w:rsidR="00C170FD" w:rsidRPr="00134B0F" w:rsidRDefault="00C170FD" w:rsidP="00C170FD">
      <w:pPr>
        <w:spacing w:line="360" w:lineRule="auto"/>
        <w:jc w:val="center"/>
        <w:rPr>
          <w:rFonts w:ascii="Arial" w:hAnsi="Arial" w:cs="Arial"/>
          <w:sz w:val="22"/>
          <w:szCs w:val="22"/>
          <w:lang w:val="mn-MN"/>
        </w:rPr>
      </w:pPr>
    </w:p>
    <w:p w14:paraId="36130988" w14:textId="77777777" w:rsidR="00C170FD" w:rsidRPr="00134B0F" w:rsidRDefault="00C170FD" w:rsidP="00C170FD">
      <w:pPr>
        <w:spacing w:line="360" w:lineRule="auto"/>
        <w:jc w:val="center"/>
        <w:rPr>
          <w:rFonts w:ascii="Arial" w:hAnsi="Arial" w:cs="Arial"/>
          <w:sz w:val="22"/>
          <w:szCs w:val="22"/>
          <w:lang w:val="mn-MN"/>
        </w:rPr>
      </w:pPr>
    </w:p>
    <w:p w14:paraId="13618857" w14:textId="77777777" w:rsidR="00C170FD" w:rsidRPr="00134B0F" w:rsidRDefault="00C170FD" w:rsidP="00C170FD">
      <w:pPr>
        <w:spacing w:line="360" w:lineRule="auto"/>
        <w:jc w:val="center"/>
        <w:rPr>
          <w:rFonts w:ascii="Arial" w:hAnsi="Arial" w:cs="Arial"/>
          <w:sz w:val="22"/>
          <w:szCs w:val="22"/>
          <w:lang w:val="mn-MN"/>
        </w:rPr>
      </w:pPr>
    </w:p>
    <w:p w14:paraId="1FB83498" w14:textId="77777777" w:rsidR="00C170FD" w:rsidRPr="00134B0F" w:rsidRDefault="00C170FD" w:rsidP="00C170FD">
      <w:pPr>
        <w:spacing w:line="360" w:lineRule="auto"/>
        <w:jc w:val="center"/>
        <w:rPr>
          <w:rFonts w:ascii="Arial" w:hAnsi="Arial" w:cs="Arial"/>
          <w:sz w:val="22"/>
          <w:szCs w:val="22"/>
          <w:lang w:val="mn-MN"/>
        </w:rPr>
      </w:pPr>
    </w:p>
    <w:p w14:paraId="67CA1FDF" w14:textId="77777777" w:rsidR="00C170FD" w:rsidRPr="00134B0F" w:rsidRDefault="00C170FD" w:rsidP="00B74F09">
      <w:pPr>
        <w:spacing w:line="360" w:lineRule="auto"/>
        <w:jc w:val="center"/>
        <w:rPr>
          <w:rFonts w:ascii="Arial" w:hAnsi="Arial" w:cs="Arial"/>
          <w:sz w:val="22"/>
          <w:szCs w:val="22"/>
          <w:lang w:val="mn-MN"/>
        </w:rPr>
      </w:pPr>
    </w:p>
    <w:sectPr w:rsidR="00C170FD" w:rsidRPr="00134B0F" w:rsidSect="003015EA">
      <w:pgSz w:w="12240" w:h="15840"/>
      <w:pgMar w:top="81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6D7"/>
    <w:rsid w:val="000229D6"/>
    <w:rsid w:val="00050137"/>
    <w:rsid w:val="00060055"/>
    <w:rsid w:val="000720F8"/>
    <w:rsid w:val="00083EE8"/>
    <w:rsid w:val="000B159F"/>
    <w:rsid w:val="000E164A"/>
    <w:rsid w:val="000E2E19"/>
    <w:rsid w:val="000E33DD"/>
    <w:rsid w:val="000E7062"/>
    <w:rsid w:val="000E74B9"/>
    <w:rsid w:val="000F7739"/>
    <w:rsid w:val="001018D5"/>
    <w:rsid w:val="00103A0B"/>
    <w:rsid w:val="00113781"/>
    <w:rsid w:val="00115299"/>
    <w:rsid w:val="00120CBB"/>
    <w:rsid w:val="00127FCA"/>
    <w:rsid w:val="0013381A"/>
    <w:rsid w:val="00134B0F"/>
    <w:rsid w:val="00152ED8"/>
    <w:rsid w:val="00171C8C"/>
    <w:rsid w:val="00185125"/>
    <w:rsid w:val="001959C6"/>
    <w:rsid w:val="00196F87"/>
    <w:rsid w:val="001B509A"/>
    <w:rsid w:val="001D6EF2"/>
    <w:rsid w:val="001E5430"/>
    <w:rsid w:val="001F053E"/>
    <w:rsid w:val="001F18CB"/>
    <w:rsid w:val="00214EA3"/>
    <w:rsid w:val="002367DE"/>
    <w:rsid w:val="00260672"/>
    <w:rsid w:val="002621BD"/>
    <w:rsid w:val="002708F0"/>
    <w:rsid w:val="002746D7"/>
    <w:rsid w:val="00280711"/>
    <w:rsid w:val="00287A1F"/>
    <w:rsid w:val="00291249"/>
    <w:rsid w:val="002B41A4"/>
    <w:rsid w:val="002C0D96"/>
    <w:rsid w:val="002C1E79"/>
    <w:rsid w:val="002C2617"/>
    <w:rsid w:val="002E67AC"/>
    <w:rsid w:val="002F18D0"/>
    <w:rsid w:val="002F6C64"/>
    <w:rsid w:val="003015EA"/>
    <w:rsid w:val="003062BF"/>
    <w:rsid w:val="00311E28"/>
    <w:rsid w:val="00326634"/>
    <w:rsid w:val="00326A3C"/>
    <w:rsid w:val="0036746B"/>
    <w:rsid w:val="003803F6"/>
    <w:rsid w:val="00387791"/>
    <w:rsid w:val="00394830"/>
    <w:rsid w:val="003A4117"/>
    <w:rsid w:val="003D1D13"/>
    <w:rsid w:val="003E6BCD"/>
    <w:rsid w:val="003F060E"/>
    <w:rsid w:val="003F06B3"/>
    <w:rsid w:val="003F33DD"/>
    <w:rsid w:val="003F340F"/>
    <w:rsid w:val="003F7DA8"/>
    <w:rsid w:val="00416525"/>
    <w:rsid w:val="00440B83"/>
    <w:rsid w:val="00452409"/>
    <w:rsid w:val="00453C2E"/>
    <w:rsid w:val="004857C8"/>
    <w:rsid w:val="00491515"/>
    <w:rsid w:val="004919F7"/>
    <w:rsid w:val="004A3760"/>
    <w:rsid w:val="004B0CF9"/>
    <w:rsid w:val="004B1EA8"/>
    <w:rsid w:val="004C6AAF"/>
    <w:rsid w:val="004E2E72"/>
    <w:rsid w:val="004E4EA1"/>
    <w:rsid w:val="004E7CB5"/>
    <w:rsid w:val="004F6631"/>
    <w:rsid w:val="00512B60"/>
    <w:rsid w:val="005245FA"/>
    <w:rsid w:val="005308ED"/>
    <w:rsid w:val="00535C10"/>
    <w:rsid w:val="00537DD3"/>
    <w:rsid w:val="00545649"/>
    <w:rsid w:val="0055132A"/>
    <w:rsid w:val="005904A5"/>
    <w:rsid w:val="00590F4E"/>
    <w:rsid w:val="00595B02"/>
    <w:rsid w:val="005A7126"/>
    <w:rsid w:val="005D2D5F"/>
    <w:rsid w:val="005F4957"/>
    <w:rsid w:val="00604335"/>
    <w:rsid w:val="00605637"/>
    <w:rsid w:val="00606942"/>
    <w:rsid w:val="00611080"/>
    <w:rsid w:val="006113CB"/>
    <w:rsid w:val="00616250"/>
    <w:rsid w:val="006422F6"/>
    <w:rsid w:val="00647BFF"/>
    <w:rsid w:val="00662F9B"/>
    <w:rsid w:val="00682F08"/>
    <w:rsid w:val="006B2917"/>
    <w:rsid w:val="006B4775"/>
    <w:rsid w:val="006B6906"/>
    <w:rsid w:val="006B79B9"/>
    <w:rsid w:val="006D41BC"/>
    <w:rsid w:val="006D4666"/>
    <w:rsid w:val="006D75CF"/>
    <w:rsid w:val="006E1B52"/>
    <w:rsid w:val="006E2058"/>
    <w:rsid w:val="006E47F3"/>
    <w:rsid w:val="006E52A6"/>
    <w:rsid w:val="006E7F12"/>
    <w:rsid w:val="006F667F"/>
    <w:rsid w:val="007070F1"/>
    <w:rsid w:val="00732E07"/>
    <w:rsid w:val="00751ADB"/>
    <w:rsid w:val="007522CE"/>
    <w:rsid w:val="007543BF"/>
    <w:rsid w:val="00784140"/>
    <w:rsid w:val="007B0B17"/>
    <w:rsid w:val="007B2980"/>
    <w:rsid w:val="007C7502"/>
    <w:rsid w:val="0080682B"/>
    <w:rsid w:val="00820B31"/>
    <w:rsid w:val="00851443"/>
    <w:rsid w:val="008636DF"/>
    <w:rsid w:val="00875BED"/>
    <w:rsid w:val="00896454"/>
    <w:rsid w:val="008A673C"/>
    <w:rsid w:val="008B5FA5"/>
    <w:rsid w:val="008B7932"/>
    <w:rsid w:val="008C5EA9"/>
    <w:rsid w:val="008F65F2"/>
    <w:rsid w:val="009007DA"/>
    <w:rsid w:val="00944657"/>
    <w:rsid w:val="00954F7E"/>
    <w:rsid w:val="00966638"/>
    <w:rsid w:val="009732B6"/>
    <w:rsid w:val="00990925"/>
    <w:rsid w:val="00997A88"/>
    <w:rsid w:val="009A6808"/>
    <w:rsid w:val="009A7501"/>
    <w:rsid w:val="009B1571"/>
    <w:rsid w:val="009B5020"/>
    <w:rsid w:val="009C69CE"/>
    <w:rsid w:val="009D18C9"/>
    <w:rsid w:val="009F66DB"/>
    <w:rsid w:val="00A0624D"/>
    <w:rsid w:val="00A26676"/>
    <w:rsid w:val="00A41539"/>
    <w:rsid w:val="00A47A6C"/>
    <w:rsid w:val="00A5512E"/>
    <w:rsid w:val="00AB1A6E"/>
    <w:rsid w:val="00AB6AA8"/>
    <w:rsid w:val="00AB700F"/>
    <w:rsid w:val="00AC26BC"/>
    <w:rsid w:val="00AC2B6D"/>
    <w:rsid w:val="00AF5090"/>
    <w:rsid w:val="00B06BA5"/>
    <w:rsid w:val="00B11A80"/>
    <w:rsid w:val="00B669AD"/>
    <w:rsid w:val="00B74F09"/>
    <w:rsid w:val="00B75398"/>
    <w:rsid w:val="00BB5694"/>
    <w:rsid w:val="00BC2BAF"/>
    <w:rsid w:val="00BD1E69"/>
    <w:rsid w:val="00BD7265"/>
    <w:rsid w:val="00BE4B09"/>
    <w:rsid w:val="00C01634"/>
    <w:rsid w:val="00C07F13"/>
    <w:rsid w:val="00C10B6C"/>
    <w:rsid w:val="00C170FD"/>
    <w:rsid w:val="00C26801"/>
    <w:rsid w:val="00C273D2"/>
    <w:rsid w:val="00C32571"/>
    <w:rsid w:val="00C32D29"/>
    <w:rsid w:val="00C654D3"/>
    <w:rsid w:val="00C71EC3"/>
    <w:rsid w:val="00C97C00"/>
    <w:rsid w:val="00CA0BC7"/>
    <w:rsid w:val="00CA2F60"/>
    <w:rsid w:val="00CB2E77"/>
    <w:rsid w:val="00CC0EFB"/>
    <w:rsid w:val="00CC65EF"/>
    <w:rsid w:val="00CC78B4"/>
    <w:rsid w:val="00CD6F7D"/>
    <w:rsid w:val="00CD78CB"/>
    <w:rsid w:val="00D109EE"/>
    <w:rsid w:val="00D27B0B"/>
    <w:rsid w:val="00D3141B"/>
    <w:rsid w:val="00D37DBD"/>
    <w:rsid w:val="00D43869"/>
    <w:rsid w:val="00D519AA"/>
    <w:rsid w:val="00D5262E"/>
    <w:rsid w:val="00D81C51"/>
    <w:rsid w:val="00DC01BA"/>
    <w:rsid w:val="00DC6230"/>
    <w:rsid w:val="00DF7C4A"/>
    <w:rsid w:val="00DF7DC6"/>
    <w:rsid w:val="00E13498"/>
    <w:rsid w:val="00E5095E"/>
    <w:rsid w:val="00E62F05"/>
    <w:rsid w:val="00E72FDB"/>
    <w:rsid w:val="00ED1975"/>
    <w:rsid w:val="00ED4624"/>
    <w:rsid w:val="00EF12E7"/>
    <w:rsid w:val="00EF2F50"/>
    <w:rsid w:val="00F0707C"/>
    <w:rsid w:val="00F214DD"/>
    <w:rsid w:val="00F42B91"/>
    <w:rsid w:val="00F54A98"/>
    <w:rsid w:val="00F55AF3"/>
    <w:rsid w:val="00F6482A"/>
    <w:rsid w:val="00FA0606"/>
    <w:rsid w:val="00FB3418"/>
    <w:rsid w:val="00FB58A6"/>
    <w:rsid w:val="00FD5D8B"/>
    <w:rsid w:val="00FE1148"/>
    <w:rsid w:val="00FE3E2E"/>
    <w:rsid w:val="00FE4D74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2B85"/>
  <w15:docId w15:val="{37C14D92-0D96-4B04-940E-FF5B04AA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27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D7"/>
    <w:rPr>
      <w:rFonts w:ascii="Tahoma" w:eastAsia="Times New Roman" w:hAnsi="Tahoma" w:cs="Tahoma"/>
      <w:sz w:val="16"/>
      <w:szCs w:val="16"/>
    </w:rPr>
  </w:style>
  <w:style w:type="character" w:customStyle="1" w:styleId="5yl5">
    <w:name w:val="_5yl5"/>
    <w:basedOn w:val="DefaultParagraphFont"/>
    <w:rsid w:val="00CA2F60"/>
  </w:style>
  <w:style w:type="character" w:styleId="CommentReference">
    <w:name w:val="annotation reference"/>
    <w:basedOn w:val="DefaultParagraphFont"/>
    <w:uiPriority w:val="99"/>
    <w:semiHidden/>
    <w:unhideWhenUsed/>
    <w:rsid w:val="00083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E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E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5D3A-F776-467A-B1D3-F55075DA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maa</dc:creator>
  <cp:lastModifiedBy>Ganhuyg Batchimeg</cp:lastModifiedBy>
  <cp:revision>3</cp:revision>
  <cp:lastPrinted>2025-02-11T01:44:00Z</cp:lastPrinted>
  <dcterms:created xsi:type="dcterms:W3CDTF">2025-06-15T09:20:00Z</dcterms:created>
  <dcterms:modified xsi:type="dcterms:W3CDTF">2025-06-15T09:46:00Z</dcterms:modified>
</cp:coreProperties>
</file>